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4E29" w14:textId="77777777" w:rsidR="005E21E5" w:rsidRPr="007A2560" w:rsidRDefault="005E21E5" w:rsidP="005E21E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A2560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7A2560">
        <w:rPr>
          <w:rFonts w:ascii="Arial" w:hAnsi="Arial" w:cs="Arial"/>
          <w:b/>
          <w:sz w:val="28"/>
          <w:szCs w:val="28"/>
        </w:rPr>
        <w:t>37/</w:t>
      </w:r>
      <w:r>
        <w:rPr>
          <w:rFonts w:ascii="Arial" w:hAnsi="Arial" w:cs="Arial"/>
          <w:b/>
          <w:sz w:val="28"/>
          <w:szCs w:val="28"/>
        </w:rPr>
        <w:t>20</w:t>
      </w:r>
      <w:r w:rsidRPr="007A2560">
        <w:rPr>
          <w:rFonts w:ascii="Arial" w:hAnsi="Arial" w:cs="Arial"/>
          <w:b/>
          <w:sz w:val="28"/>
          <w:szCs w:val="28"/>
        </w:rPr>
        <w:t>12</w:t>
      </w:r>
      <w:r w:rsidRPr="005E21E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14:paraId="0DDE7A42" w14:textId="77777777" w:rsidR="005E21E5" w:rsidRDefault="005E21E5" w:rsidP="005E21E5">
      <w:pPr>
        <w:pStyle w:val="Ementa"/>
        <w:spacing w:before="0" w:after="0"/>
        <w:ind w:left="4536"/>
        <w:rPr>
          <w:i/>
          <w:sz w:val="24"/>
        </w:rPr>
      </w:pPr>
    </w:p>
    <w:p w14:paraId="2B04F12C" w14:textId="77777777" w:rsidR="005E21E5" w:rsidRPr="00100159" w:rsidRDefault="005E21E5" w:rsidP="005E21E5">
      <w:pPr>
        <w:pStyle w:val="Ementa"/>
        <w:spacing w:before="0" w:after="0"/>
        <w:ind w:left="4536"/>
        <w:rPr>
          <w:i/>
          <w:szCs w:val="22"/>
        </w:rPr>
      </w:pPr>
      <w:r w:rsidRPr="00100159">
        <w:rPr>
          <w:i/>
          <w:szCs w:val="22"/>
        </w:rPr>
        <w:t>Dispõe sobre a tramitação eletrônica dos Procedimentos Administrativos internos do Tribunal, e dá outras providências.</w:t>
      </w:r>
    </w:p>
    <w:p w14:paraId="77A4EB7D" w14:textId="77777777" w:rsidR="005E21E5" w:rsidRDefault="005E21E5" w:rsidP="005E21E5">
      <w:pPr>
        <w:pStyle w:val="Ementa"/>
        <w:spacing w:before="0" w:after="0"/>
        <w:ind w:left="4536"/>
        <w:rPr>
          <w:i/>
          <w:sz w:val="24"/>
        </w:rPr>
      </w:pPr>
    </w:p>
    <w:p w14:paraId="0CEB17B2" w14:textId="77777777" w:rsidR="005E21E5" w:rsidRDefault="005E21E5" w:rsidP="005E21E5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 art. 197, também do Regimento Interno,</w:t>
      </w:r>
    </w:p>
    <w:p w14:paraId="31F8AFC0" w14:textId="77777777" w:rsidR="005E21E5" w:rsidRDefault="005E21E5" w:rsidP="005E21E5">
      <w:pPr>
        <w:pStyle w:val="Texto"/>
        <w:ind w:firstLine="1134"/>
        <w:rPr>
          <w:b/>
          <w:bCs/>
          <w:sz w:val="24"/>
        </w:rPr>
      </w:pPr>
    </w:p>
    <w:p w14:paraId="2C7B3969" w14:textId="77777777" w:rsidR="005E21E5" w:rsidRDefault="005E21E5" w:rsidP="005E21E5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14:paraId="0E5630C3" w14:textId="77777777" w:rsidR="005E21E5" w:rsidRDefault="005E21E5" w:rsidP="005E21E5">
      <w:pPr>
        <w:pStyle w:val="Texto"/>
        <w:ind w:firstLine="1134"/>
        <w:rPr>
          <w:b/>
          <w:bCs/>
          <w:sz w:val="24"/>
        </w:rPr>
      </w:pPr>
    </w:p>
    <w:p w14:paraId="1B99647C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>Esta Instrução de Serviço disciplina e orienta a tramitação eletrônica dos Procedimentos Administrativos internos do Tribunal.</w:t>
      </w:r>
    </w:p>
    <w:p w14:paraId="66B0B300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Para fins desta Instrução de Serviço entende-se como Procedimento Administrativo, em meio eletrônico, todo o trâmite de documentos destinado a suportar atividades administrativas internas, nos casos de Requerimentos de Viagens, Requerimentos de Pagamentos, Requerimentos de Servidores e demais procedimentos.</w:t>
      </w:r>
    </w:p>
    <w:p w14:paraId="23CFEB8E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A primeira fase da implantação dos Procedimentos Administrativos Eletrônicos contemplará os Requerimentos de Viagens de Servidores, composto dos seguintes assuntos:</w:t>
      </w:r>
    </w:p>
    <w:p w14:paraId="7A8C7748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 – Participação de servidores em eventos;</w:t>
      </w:r>
    </w:p>
    <w:p w14:paraId="79C8F70B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I – Realização de auditorias, inspeções e monitoramentos;</w:t>
      </w:r>
    </w:p>
    <w:p w14:paraId="2DBA64CC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II – Realização de eventos de capacitação;</w:t>
      </w:r>
    </w:p>
    <w:p w14:paraId="62B9AD11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V – Realização de visitas técnicas;</w:t>
      </w:r>
    </w:p>
    <w:p w14:paraId="08313F8B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V – Realização de citações e intimações por oficial do Tribunal.</w:t>
      </w:r>
    </w:p>
    <w:p w14:paraId="645F6D38" w14:textId="77777777" w:rsidR="005E21E5" w:rsidRDefault="005E21E5" w:rsidP="005E21E5">
      <w:pPr>
        <w:pStyle w:val="ArtigosOrdinais"/>
        <w:ind w:firstLine="1134"/>
        <w:rPr>
          <w:i/>
          <w:sz w:val="24"/>
        </w:rPr>
      </w:pPr>
      <w:r w:rsidRPr="00927028"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As alterações dos procedimentos implantados e a implantação dos demais procedimentos destinados a suportar outras atividades serão feitas por Instrução de Serviço do Presidente.</w:t>
      </w:r>
    </w:p>
    <w:p w14:paraId="3BEDE040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>Os modelos de tramitação e de emissão de atos estarão padronizados, conforme a padronização do trâmite e dos atos processuais, ficando disponíveis no sistema informatizado para utilização na data da entrada em vigor desta Instrução de Serviço.</w:t>
      </w:r>
    </w:p>
    <w:p w14:paraId="2FC0C819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Os modelos devem ser preferencialmente adotados e servem como referência, podendo ser aperfeiçoados conforme o caso concreto e tendo a natureza exemplificativa.</w:t>
      </w:r>
    </w:p>
    <w:p w14:paraId="11C9408D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lastRenderedPageBreak/>
        <w:t>§ 2º</w:t>
      </w:r>
      <w:r>
        <w:rPr>
          <w:b/>
          <w:sz w:val="24"/>
        </w:rPr>
        <w:t xml:space="preserve"> </w:t>
      </w:r>
      <w:r>
        <w:rPr>
          <w:sz w:val="24"/>
        </w:rPr>
        <w:t>O modelo referente ao Plano de Viagem, previsto no art. 15 da Portaria nº 420/09, publicada no então periódico Atos Oficiais do Tribunal de Contas nº 213, de 21/08/2009, fica substituído pelas informações constantes dos modelos de atos disponíveis no sistema.</w:t>
      </w:r>
    </w:p>
    <w:p w14:paraId="70BE100D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t>§ 3º</w:t>
      </w:r>
      <w:r>
        <w:rPr>
          <w:b/>
          <w:sz w:val="24"/>
        </w:rPr>
        <w:t xml:space="preserve"> </w:t>
      </w:r>
      <w:r>
        <w:rPr>
          <w:sz w:val="24"/>
        </w:rPr>
        <w:t>Eventuais alterações dos modelos constantes do sistema poderão ser feitas mediante autorização da Diretoria Geral.</w:t>
      </w:r>
    </w:p>
    <w:p w14:paraId="467AB0B8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4º </w:t>
      </w:r>
      <w:r>
        <w:rPr>
          <w:sz w:val="24"/>
        </w:rPr>
        <w:t>O uso do meio eletrônico para a tramitação dos Procedimentos Administrativos, mediante certificação digital, observará as regras previstas no Regimento Interno para o uso do meio eletrônico referente aos processos e requerimentos.</w:t>
      </w:r>
    </w:p>
    <w:p w14:paraId="6BDA4F31" w14:textId="77777777" w:rsidR="005E21E5" w:rsidRDefault="005E21E5" w:rsidP="005E21E5">
      <w:pPr>
        <w:pStyle w:val="Paragrafo"/>
        <w:numPr>
          <w:ilvl w:val="0"/>
          <w:numId w:val="0"/>
        </w:numPr>
        <w:tabs>
          <w:tab w:val="left" w:pos="708"/>
        </w:tabs>
        <w:ind w:firstLine="1134"/>
        <w:rPr>
          <w:sz w:val="24"/>
        </w:rPr>
      </w:pPr>
      <w:r>
        <w:rPr>
          <w:b/>
          <w:sz w:val="24"/>
        </w:rPr>
        <w:t xml:space="preserve">Art. 5º </w:t>
      </w:r>
      <w:r>
        <w:rPr>
          <w:sz w:val="24"/>
        </w:rPr>
        <w:t>Esta Instrução de Serviço entra em vigor no dia 1º de outubro de 2012.</w:t>
      </w:r>
    </w:p>
    <w:p w14:paraId="311D0E87" w14:textId="77777777" w:rsidR="005E21E5" w:rsidRDefault="005E21E5" w:rsidP="005E21E5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14:paraId="42C3111B" w14:textId="77777777" w:rsidR="005E21E5" w:rsidRDefault="005E21E5" w:rsidP="005E21E5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14:paraId="50741E43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itiba, em 27 de setembro de 2012.</w:t>
      </w:r>
    </w:p>
    <w:p w14:paraId="11B9C7EF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1F37DC44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3D09D846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elheiro FERNANDO AUGUSTO MELLO GUIMARÃES</w:t>
      </w:r>
    </w:p>
    <w:p w14:paraId="3DBAB86B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e</w:t>
      </w:r>
    </w:p>
    <w:p w14:paraId="3F41A32F" w14:textId="77777777"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8090" w14:textId="77777777" w:rsidR="00733028" w:rsidRDefault="00733028" w:rsidP="005E21E5">
      <w:pPr>
        <w:spacing w:after="0" w:line="240" w:lineRule="auto"/>
      </w:pPr>
      <w:r>
        <w:separator/>
      </w:r>
    </w:p>
  </w:endnote>
  <w:endnote w:type="continuationSeparator" w:id="0">
    <w:p w14:paraId="2A9AF744" w14:textId="77777777" w:rsidR="00733028" w:rsidRDefault="00733028" w:rsidP="005E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D6B" w14:textId="77777777" w:rsidR="00927028" w:rsidRDefault="00C36FAC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9966E1" w14:textId="77777777" w:rsidR="00927028" w:rsidRDefault="00100159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8E7C" w14:textId="77777777" w:rsidR="00927028" w:rsidRDefault="00100159" w:rsidP="005E21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C9F1" w14:textId="77777777" w:rsidR="00733028" w:rsidRDefault="00733028" w:rsidP="005E21E5">
      <w:pPr>
        <w:spacing w:after="0" w:line="240" w:lineRule="auto"/>
      </w:pPr>
      <w:r>
        <w:separator/>
      </w:r>
    </w:p>
  </w:footnote>
  <w:footnote w:type="continuationSeparator" w:id="0">
    <w:p w14:paraId="2906888F" w14:textId="77777777" w:rsidR="00733028" w:rsidRDefault="00733028" w:rsidP="005E21E5">
      <w:pPr>
        <w:spacing w:after="0" w:line="240" w:lineRule="auto"/>
      </w:pPr>
      <w:r>
        <w:continuationSeparator/>
      </w:r>
    </w:p>
  </w:footnote>
  <w:footnote w:id="1">
    <w:p w14:paraId="525971FD" w14:textId="77777777" w:rsidR="005E21E5" w:rsidRPr="00903F9E" w:rsidRDefault="005E21E5" w:rsidP="00C36FAC">
      <w:pPr>
        <w:pStyle w:val="Textodenotaderodap"/>
        <w:spacing w:after="0" w:line="240" w:lineRule="auto"/>
        <w:rPr>
          <w:rFonts w:ascii="Arial" w:hAnsi="Arial" w:cs="Arial"/>
        </w:rPr>
      </w:pPr>
      <w:r w:rsidRPr="005E21E5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14:paraId="4C76E248" w14:textId="24BBDBAA" w:rsidR="005E21E5" w:rsidRDefault="005E21E5" w:rsidP="00C774CE">
      <w:pPr>
        <w:pStyle w:val="Textodenotaderodap"/>
        <w:numPr>
          <w:ilvl w:val="0"/>
          <w:numId w:val="3"/>
        </w:numPr>
        <w:spacing w:after="0" w:line="240" w:lineRule="auto"/>
        <w:ind w:left="426" w:hanging="284"/>
        <w:rPr>
          <w:rStyle w:val="Hyperlink"/>
          <w:rFonts w:ascii="Arial" w:hAnsi="Arial" w:cs="Arial"/>
        </w:rPr>
      </w:pPr>
      <w:r w:rsidRPr="00903F9E">
        <w:rPr>
          <w:rFonts w:ascii="Arial" w:hAnsi="Arial" w:cs="Arial"/>
        </w:rPr>
        <w:t xml:space="preserve">Este texto não substitui o publicado no periódico: </w:t>
      </w:r>
      <w:r w:rsidRPr="005E21E5">
        <w:rPr>
          <w:rStyle w:val="Hyperlink"/>
          <w:rFonts w:ascii="Arial" w:hAnsi="Arial" w:cs="Arial"/>
        </w:rPr>
        <w:t>Diário Eletrônico do Tribunal de Contas do Estado do Paraná, Curitiba, PR, n. 497, 28 set. 2012, p. 93.</w:t>
      </w:r>
      <w:bookmarkEnd w:id="0"/>
    </w:p>
    <w:p w14:paraId="7438459B" w14:textId="2DD345BE" w:rsidR="00C774CE" w:rsidRDefault="00C774CE" w:rsidP="00C774CE">
      <w:pPr>
        <w:pStyle w:val="Textodenotaderodap"/>
        <w:numPr>
          <w:ilvl w:val="0"/>
          <w:numId w:val="3"/>
        </w:numPr>
        <w:spacing w:after="0" w:line="240" w:lineRule="auto"/>
        <w:ind w:left="426" w:hanging="284"/>
      </w:pPr>
      <w:r w:rsidRPr="0087361D">
        <w:rPr>
          <w:rFonts w:ascii="Arial" w:hAnsi="Arial" w:cs="Arial"/>
          <w:b/>
          <w:bCs/>
          <w:color w:val="0000FF"/>
        </w:rPr>
        <w:t>Alterada</w:t>
      </w:r>
      <w:r w:rsidRPr="0087361D">
        <w:rPr>
          <w:rFonts w:ascii="Arial" w:hAnsi="Arial" w:cs="Arial"/>
          <w:b/>
          <w:bCs/>
        </w:rPr>
        <w:t xml:space="preserve"> por:</w:t>
      </w:r>
      <w:r w:rsidRPr="0087361D">
        <w:rPr>
          <w:rFonts w:ascii="Arial" w:hAnsi="Arial" w:cs="Arial"/>
        </w:rPr>
        <w:t xml:space="preserve"> </w:t>
      </w:r>
      <w:hyperlink r:id="rId1" w:history="1">
        <w:r w:rsidRPr="00B862B7">
          <w:rPr>
            <w:rStyle w:val="Hyperlink"/>
            <w:rFonts w:ascii="Arial" w:hAnsi="Arial" w:cs="Arial"/>
          </w:rPr>
          <w:t>Instrução de Serviço n. 152, de 20 de julho de 2022</w:t>
        </w:r>
      </w:hyperlink>
      <w:r w:rsidRPr="0087361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A21B" w14:textId="77777777" w:rsidR="00927028" w:rsidRDefault="005E21E5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EA70C" wp14:editId="221B7577">
          <wp:simplePos x="0" y="0"/>
          <wp:positionH relativeFrom="column">
            <wp:posOffset>120650</wp:posOffset>
          </wp:positionH>
          <wp:positionV relativeFrom="paragraph">
            <wp:posOffset>958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FAC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68B0"/>
    <w:multiLevelType w:val="hybridMultilevel"/>
    <w:tmpl w:val="8E0865A2"/>
    <w:lvl w:ilvl="0" w:tplc="737CD5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48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56521217">
    <w:abstractNumId w:val="0"/>
  </w:num>
  <w:num w:numId="3" w16cid:durableId="76827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E5"/>
    <w:rsid w:val="00100159"/>
    <w:rsid w:val="0015408B"/>
    <w:rsid w:val="003C536B"/>
    <w:rsid w:val="005E21E5"/>
    <w:rsid w:val="00733028"/>
    <w:rsid w:val="00966256"/>
    <w:rsid w:val="00C36FAC"/>
    <w:rsid w:val="00C7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0946A"/>
  <w15:chartTrackingRefBased/>
  <w15:docId w15:val="{7A9D6345-DD3B-46CB-9006-FAAE0DF2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E21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E21E5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5E21E5"/>
  </w:style>
  <w:style w:type="paragraph" w:styleId="Cabealho">
    <w:name w:val="header"/>
    <w:basedOn w:val="Normal"/>
    <w:link w:val="CabealhoChar"/>
    <w:uiPriority w:val="99"/>
    <w:rsid w:val="005E21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5E21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5E21E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E21E5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5E21E5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Paragrafo">
    <w:name w:val="Paragrafo"/>
    <w:basedOn w:val="Normal"/>
    <w:rsid w:val="005E21E5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Texto">
    <w:name w:val="Texto"/>
    <w:basedOn w:val="Normal"/>
    <w:rsid w:val="005E21E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E21E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5E21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21E5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E21E5"/>
    <w:rPr>
      <w:vertAlign w:val="superscript"/>
    </w:rPr>
  </w:style>
  <w:style w:type="character" w:styleId="Hyperlink">
    <w:name w:val="Hyperlink"/>
    <w:unhideWhenUsed/>
    <w:rsid w:val="005E2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conteudo/instrucao-de-servico-n-152-de-20-de-julho-de-2022/342119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8B67-655C-4504-B400-E3C9F84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5</cp:revision>
  <dcterms:created xsi:type="dcterms:W3CDTF">2019-06-14T16:20:00Z</dcterms:created>
  <dcterms:modified xsi:type="dcterms:W3CDTF">2022-08-11T19:45:00Z</dcterms:modified>
</cp:coreProperties>
</file>